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40" w:rsidRPr="00301839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en-GB" w:eastAsia="en-GB"/>
        </w:rPr>
      </w:pPr>
      <w:r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Протокол № 1</w:t>
      </w:r>
      <w:r w:rsidR="008B14FA"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8</w:t>
      </w:r>
      <w:r w:rsidR="00C55932"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/</w:t>
      </w:r>
      <w:r w:rsidR="008B14FA"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05</w:t>
      </w:r>
      <w:r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en-US" w:eastAsia="en-GB"/>
        </w:rPr>
        <w:t>.</w:t>
      </w:r>
      <w:r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0</w:t>
      </w:r>
      <w:r w:rsidR="0035696C"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7</w:t>
      </w:r>
      <w:r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.2021 г.</w:t>
      </w:r>
      <w:r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en-GB" w:eastAsia="en-GB"/>
        </w:rPr>
        <w:t> </w:t>
      </w:r>
    </w:p>
    <w:p w:rsidR="00876640" w:rsidRPr="00301839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en-GB" w:eastAsia="en-GB"/>
        </w:rPr>
      </w:pPr>
      <w:r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GB"/>
        </w:rPr>
        <w:t>гр. Кърджали</w:t>
      </w:r>
      <w:r w:rsidRPr="00301839"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en-GB" w:eastAsia="en-GB"/>
        </w:rPr>
        <w:br/>
      </w:r>
    </w:p>
    <w:p w:rsidR="00876640" w:rsidRPr="00301839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Днес, </w:t>
      </w:r>
      <w:r w:rsidR="008B14FA"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5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0</w:t>
      </w:r>
      <w:r w:rsidR="0035696C"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2021 г. от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1</w:t>
      </w:r>
      <w:r w:rsidR="00E23EB5"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="00E23EB5"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0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876640" w:rsidRPr="00301839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876640" w:rsidRPr="00301839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 обявения начален час на заседанието присъстват, както следва:</w:t>
      </w:r>
    </w:p>
    <w:p w:rsidR="0035696C" w:rsidRPr="00301839" w:rsidRDefault="0035696C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301839" w:rsidRDefault="00876640" w:rsidP="0087664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:</w:t>
            </w: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КА ДИМИТРОВА ГЕОРГИЕВА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ЪР ИВАНОВ ЗАХАРИЕВ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РИЯ ДРАГАНОВА ВАСИЛЕВА</w:t>
            </w:r>
            <w:r w:rsidR="008B14FA"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- отсъства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:</w:t>
            </w: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КАНТ МЕТИН БАРЗАТ</w:t>
            </w:r>
            <w:r w:rsidR="008B14FA"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-отсъства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ОВЕ:</w:t>
            </w: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ЪР КИРОВ ДИМИТРОВ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БЕЛЕВА ВЛАДЕВА-БОНЕВА</w:t>
            </w:r>
            <w:r w:rsidR="001138F5"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ДОБРЕВ ИЛИЕВ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ИСТИНА КРАЛЕВА ГЕОРГИЕВА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6460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ОЛЕТА ИВАНОВА ДЖАРОВА</w:t>
            </w:r>
            <w:r w:rsidR="00D12243"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ПЛАМЕНОВ РОБОВ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ЖАТИН МЕХМЕД САЛИМ</w:t>
            </w:r>
            <w:r w:rsidR="00D12243"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- 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НА НЕШЕВА МАРЕВА</w:t>
            </w:r>
          </w:p>
        </w:tc>
      </w:tr>
      <w:tr w:rsidR="00876640" w:rsidRPr="00301839" w:rsidTr="00531351">
        <w:tc>
          <w:tcPr>
            <w:tcW w:w="4508" w:type="dxa"/>
          </w:tcPr>
          <w:p w:rsidR="00876640" w:rsidRPr="00301839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301839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МИР ПЕТКОВ БИБИНОВСКИ</w:t>
            </w:r>
            <w:r w:rsidR="008B14FA" w:rsidRPr="003018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- отсъства</w:t>
            </w:r>
          </w:p>
        </w:tc>
      </w:tr>
    </w:tbl>
    <w:p w:rsidR="0035696C" w:rsidRPr="00301839" w:rsidRDefault="0035696C" w:rsidP="00D1224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1351" w:rsidRPr="00301839" w:rsidRDefault="00876640" w:rsidP="00D1224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1839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.</w:t>
      </w: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Pr="00301839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1351" w:rsidRPr="00301839" w:rsidRDefault="00531351" w:rsidP="007B2FF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30183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НЕВЕН РЕД:</w:t>
      </w:r>
    </w:p>
    <w:p w:rsidR="0035696C" w:rsidRPr="00301839" w:rsidRDefault="008B14FA" w:rsidP="007B2FF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1839">
        <w:rPr>
          <w:rFonts w:ascii="Times New Roman" w:hAnsi="Times New Roman" w:cs="Times New Roman"/>
          <w:b/>
          <w:sz w:val="28"/>
          <w:szCs w:val="28"/>
        </w:rPr>
        <w:t>№ 18</w:t>
      </w:r>
    </w:p>
    <w:tbl>
      <w:tblPr>
        <w:tblpPr w:leftFromText="141" w:rightFromText="141" w:vertAnchor="page" w:horzAnchor="margin" w:tblpY="3541"/>
        <w:tblW w:w="17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558"/>
        <w:gridCol w:w="7558"/>
        <w:gridCol w:w="1276"/>
      </w:tblGrid>
      <w:tr w:rsidR="00B33C07" w:rsidRPr="00301839" w:rsidTr="00B33C07">
        <w:trPr>
          <w:trHeight w:val="16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7" w:rsidRPr="00301839" w:rsidRDefault="00B33C07" w:rsidP="00B33C0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39">
              <w:rPr>
                <w:rFonts w:ascii="Times New Roman" w:hAnsi="Times New Roman" w:cs="Times New Roman"/>
                <w:color w:val="333333"/>
                <w:lang w:eastAsia="bg-BG"/>
              </w:rPr>
              <w:t>Освобождаване на членове на СИК в Девети изборен район - Кърджалийски на територията на  община Кърджали и замяната им с предложение от ПП „Има такъв народ“, КП „БСП за България“ и ПП „ДПС“ за изборите за народни представители, насрочени на 11 юли 2021г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EB41B0" w:rsidP="00B33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7" w:rsidRPr="00301839" w:rsidRDefault="00B33C07" w:rsidP="00B33C07">
            <w:pPr>
              <w:spacing w:after="0"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07" w:rsidRPr="00301839" w:rsidTr="00B33C07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7" w:rsidRPr="00301839" w:rsidRDefault="00B33C07" w:rsidP="00B33C07">
            <w:pPr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301839">
              <w:rPr>
                <w:rFonts w:ascii="Times New Roman" w:hAnsi="Times New Roman" w:cs="Times New Roman"/>
              </w:rPr>
              <w:t>Освобождаване на членове на СИК в Девети изборен район - Кърджалийски на територията на община Джебел и замяната им с предложение от Коалиция“ БСП за България“ за  изборите за народни представители, насрочени на 11юни 2021 г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1839">
              <w:rPr>
                <w:color w:val="333333"/>
              </w:rPr>
              <w:t>Х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7" w:rsidRPr="00301839" w:rsidRDefault="00B33C07" w:rsidP="00B33C07">
            <w:pPr>
              <w:spacing w:after="0"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07" w:rsidRPr="00301839" w:rsidTr="00B33C07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7" w:rsidRPr="00301839" w:rsidRDefault="00B33C07" w:rsidP="00B33C07">
            <w:pPr>
              <w:shd w:val="clear" w:color="auto" w:fill="FFFFFF"/>
              <w:spacing w:after="0"/>
              <w:ind w:right="2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301839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Регистрация на застъпници на кандидатска листа за изборите за народни представители на 11.07.2021 г. от ПП „Движение за права и свободи”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301839">
              <w:rPr>
                <w:rFonts w:ascii="Times New Roman" w:hAnsi="Times New Roman" w:cs="Times New Roman"/>
                <w:color w:val="333333"/>
                <w:sz w:val="28"/>
                <w:szCs w:val="28"/>
                <w:lang w:eastAsia="bg-BG"/>
              </w:rPr>
              <w:t>Г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7" w:rsidRPr="00301839" w:rsidRDefault="00B33C07" w:rsidP="00B33C07">
            <w:pPr>
              <w:spacing w:after="0"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07" w:rsidRPr="00301839" w:rsidTr="00B33C07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7" w:rsidRPr="00301839" w:rsidRDefault="00B33C07" w:rsidP="00B33C07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301839">
              <w:rPr>
                <w:rFonts w:ascii="Times New Roman" w:hAnsi="Times New Roman" w:cs="Times New Roman"/>
                <w:color w:val="333333"/>
                <w:lang w:eastAsia="bg-BG"/>
              </w:rPr>
              <w:t xml:space="preserve">Освобождаване на членове на СИК в Девети изборен район - Кърджалийски на територията на  община Крумовград и замяната им с предложение от ПП „Има такъв народ“ и КП </w:t>
            </w:r>
            <w:r w:rsidRPr="00301839">
              <w:rPr>
                <w:rFonts w:ascii="Times New Roman" w:hAnsi="Times New Roman" w:cs="Times New Roman"/>
                <w:color w:val="333333"/>
                <w:lang w:val="en-US" w:eastAsia="bg-BG"/>
              </w:rPr>
              <w:t>“</w:t>
            </w:r>
            <w:r w:rsidRPr="00301839">
              <w:rPr>
                <w:rFonts w:ascii="Times New Roman" w:hAnsi="Times New Roman" w:cs="Times New Roman"/>
                <w:color w:val="333333"/>
                <w:lang w:eastAsia="bg-BG"/>
              </w:rPr>
              <w:t>БСП за България“ за изборите за народни представители, насрочени на 11 юли 2021г.</w:t>
            </w:r>
          </w:p>
          <w:p w:rsidR="00B33C07" w:rsidRPr="00301839" w:rsidRDefault="00B33C07" w:rsidP="00B33C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301839">
              <w:rPr>
                <w:rFonts w:ascii="Times New Roman" w:hAnsi="Times New Roman" w:cs="Times New Roman"/>
                <w:color w:val="333333"/>
                <w:sz w:val="28"/>
                <w:szCs w:val="28"/>
                <w:lang w:eastAsia="bg-BG"/>
              </w:rPr>
              <w:t>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7" w:rsidRPr="00301839" w:rsidRDefault="00B33C07" w:rsidP="00B33C07">
            <w:pPr>
              <w:spacing w:after="0"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07" w:rsidRPr="00301839" w:rsidTr="00B33C0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7" w:rsidRPr="00301839" w:rsidRDefault="00B33C07" w:rsidP="00B33C07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301839">
              <w:rPr>
                <w:rFonts w:ascii="Times New Roman" w:hAnsi="Times New Roman" w:cs="Times New Roman"/>
                <w:color w:val="333333"/>
                <w:lang w:eastAsia="bg-BG"/>
              </w:rPr>
              <w:t>Освобождаване на членове на СИК в Девети изборен район - Кърджалийски на територията на  община Кирково и замяната им с предложение от ПП „Има такъв народ“ за изборите за народни представители, насрочени на 11 юли 2021г.</w:t>
            </w:r>
          </w:p>
          <w:p w:rsidR="00B33C07" w:rsidRPr="00301839" w:rsidRDefault="00B33C07" w:rsidP="00B33C07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EB41B0" w:rsidP="00B33C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Д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7" w:rsidRPr="00301839" w:rsidRDefault="00B33C07" w:rsidP="00B33C07">
            <w:pPr>
              <w:spacing w:after="0"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07" w:rsidRPr="00301839" w:rsidTr="00B33C07">
        <w:trPr>
          <w:trHeight w:val="13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7" w:rsidRPr="00301839" w:rsidRDefault="00B33C07" w:rsidP="00B33C07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301839">
              <w:rPr>
                <w:rFonts w:ascii="Times New Roman" w:hAnsi="Times New Roman" w:cs="Times New Roman"/>
                <w:color w:val="333333"/>
                <w:lang w:eastAsia="bg-BG"/>
              </w:rPr>
              <w:t>Освобождаване на членове на СИК в Девети изборен район - Кърджалийски на територията на  община Джебел и замяната им с предложение от ПП „Има такъв народ“ за изборите за народни представители, насрочени на 11 юли 2021г.</w:t>
            </w:r>
          </w:p>
          <w:p w:rsidR="00B33C07" w:rsidRPr="00301839" w:rsidRDefault="00B33C07" w:rsidP="00B33C07">
            <w:pPr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E4793A" w:rsidP="00B33C07">
            <w:pPr>
              <w:shd w:val="clear" w:color="auto" w:fill="FFFFFF"/>
              <w:spacing w:after="150"/>
              <w:ind w:right="2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018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7" w:rsidRPr="00301839" w:rsidRDefault="00B33C07" w:rsidP="00B33C07">
            <w:pPr>
              <w:spacing w:after="0"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07" w:rsidRPr="00301839" w:rsidTr="00B33C07">
        <w:trPr>
          <w:trHeight w:val="13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B33C07" w:rsidP="00B33C07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7" w:rsidRPr="00301839" w:rsidRDefault="00B33C07" w:rsidP="00B33C07">
            <w:pPr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301839">
              <w:rPr>
                <w:rFonts w:ascii="Times New Roman" w:hAnsi="Times New Roman" w:cs="Times New Roman"/>
                <w:color w:val="333333"/>
                <w:lang w:eastAsia="bg-BG"/>
              </w:rPr>
              <w:t>Разни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07" w:rsidRPr="00301839" w:rsidRDefault="0043691C" w:rsidP="00B33C07">
            <w:pPr>
              <w:shd w:val="clear" w:color="auto" w:fill="FFFFFF"/>
              <w:spacing w:after="150"/>
              <w:ind w:right="2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018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07" w:rsidRPr="00301839" w:rsidRDefault="00B33C07" w:rsidP="00B33C07">
            <w:pPr>
              <w:spacing w:after="0"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2243" w:rsidRPr="00301839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Pr="00301839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2FF0" w:rsidRPr="00301839" w:rsidRDefault="007B2FF0" w:rsidP="007B2F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1839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щите членове на РИК 09 Кърджали единодушно приеха предложения дневен ред.</w:t>
      </w:r>
    </w:p>
    <w:p w:rsidR="007B2FF0" w:rsidRPr="00301839" w:rsidRDefault="007B2FF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76640" w:rsidRPr="00301839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 w:rsidR="00A14A02"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B33C07" w:rsidRPr="00301839" w:rsidRDefault="00B33C07" w:rsidP="00B33C07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lastRenderedPageBreak/>
        <w:t>РЕШЕНИЕ</w:t>
      </w: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91-НС</w:t>
      </w:r>
    </w:p>
    <w:p w:rsidR="00B33C07" w:rsidRPr="00301839" w:rsidRDefault="00B33C07" w:rsidP="00B33C07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Кърджали, 05.07.2021г.</w:t>
      </w:r>
    </w:p>
    <w:p w:rsidR="00B33C07" w:rsidRPr="00301839" w:rsidRDefault="00B33C07" w:rsidP="00B33C07">
      <w:pPr>
        <w:shd w:val="clear" w:color="auto" w:fill="FFFFFF"/>
        <w:spacing w:after="0" w:line="276" w:lineRule="auto"/>
        <w:ind w:right="28" w:firstLine="567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33C07" w:rsidRPr="00301839" w:rsidRDefault="00B33C07" w:rsidP="00B33C07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Освобождаване на членове на СИК в Девети изборен район - Кърджалийски на територията на  община Кърджали и замяната им с предложение от ПП „Има такъв народ“, КП „БСП за България“ и ПП „ДПС“ за изборите за народни представители, насрочени на 11 юли 2021г.</w:t>
      </w:r>
    </w:p>
    <w:p w:rsidR="00B33C07" w:rsidRPr="00301839" w:rsidRDefault="00B33C07" w:rsidP="00B33C07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я входящ регистър на РИК – Кърджали с вх.№168/01.07.2021г., вх. №176/02.07.2021г., вх.№180/03.07.2021г. и вх.№198/05.07.2021г. са постъпили предложения за замяна от ПП „Има такъв народ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  и списъци с имената на лицата, които ПП „Има такъв народ“ предлага за назначаване. Предложенията са придружени от поименни списъци на лицата на хартиен носител и електронен носител. Писмата са подписани от упълномощен представител на ПП „Има такъв народ“. </w:t>
      </w:r>
    </w:p>
    <w:p w:rsidR="00B33C07" w:rsidRPr="00301839" w:rsidRDefault="00B33C07" w:rsidP="00B33C07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я входящ регистър на РИК – Кърджали с вх.№175/02.07.2021г. е постъпило предложение за замяна от КП „БСП за България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ето съдържа  и списък с имената на лицата, които КП „БСП за България“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П „БСП за България“. </w:t>
      </w:r>
    </w:p>
    <w:p w:rsidR="00B33C07" w:rsidRPr="00301839" w:rsidRDefault="00B33C07" w:rsidP="00B33C07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я входящ регистър на РИК – Кърджали с вх.№193/05.07.2021г. е постъпило предложение за замяна от ПП „ДПС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  и списъци с имената на лицата, които ПП „ДПС“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„ДПС“. </w:t>
      </w:r>
    </w:p>
    <w:p w:rsidR="00B33C07" w:rsidRPr="00301839" w:rsidRDefault="00B33C07" w:rsidP="00B33C07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33C07" w:rsidRPr="00301839" w:rsidRDefault="00B33C07" w:rsidP="00B33C07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B33C07" w:rsidRPr="00301839" w:rsidRDefault="00B33C07" w:rsidP="00B33C07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33C07" w:rsidRPr="00301839" w:rsidRDefault="00B33C07" w:rsidP="00B33C07">
      <w:pPr>
        <w:spacing w:line="256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Р Е Ш И:</w:t>
      </w:r>
    </w:p>
    <w:p w:rsidR="00B33C07" w:rsidRPr="00301839" w:rsidRDefault="00B33C07" w:rsidP="00B33C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1.ОСВОБОЖД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и членове на СИК в Девети изборен район - Кърджалийски на територията на  община Кърджали от ПП „Има такъв народ“, КП „БСП за България“ и ПП „ДПС“ на основание подадени заявления от лицата.</w:t>
      </w:r>
    </w:p>
    <w:p w:rsidR="00B33C07" w:rsidRPr="00301839" w:rsidRDefault="00B33C07" w:rsidP="00B33C07">
      <w:pPr>
        <w:spacing w:line="256" w:lineRule="auto"/>
        <w:ind w:firstLine="567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2.АНУЛИР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издадените  удостоверения. </w:t>
      </w:r>
    </w:p>
    <w:p w:rsidR="00B33C07" w:rsidRPr="00301839" w:rsidRDefault="00B33C07" w:rsidP="00B33C07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3.НАЗНАЧ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 за членове на СИК в Девети изборен район - Кърджалийски на територията на  община Кърджали предложените от  ПП „Има такъв народ“, КП „БСП за България“ и ПП “ДПС“ – съгласно Приложение 1. На назначените членове да се издадат УДОСТОВЕРЕНИЯ.</w:t>
      </w:r>
    </w:p>
    <w:p w:rsidR="00B33C07" w:rsidRPr="00301839" w:rsidRDefault="00B33C07" w:rsidP="00B33C07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>4.ОБЯВЯ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актуални СИК в Девети изборен район - Кърджалийски на територията на   общ. Кърджали към 05.07.2021г.</w:t>
      </w:r>
    </w:p>
    <w:p w:rsidR="003C2363" w:rsidRPr="00301839" w:rsidRDefault="003C2363" w:rsidP="00A14A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0113F" w:rsidRPr="00301839" w:rsidRDefault="0050113F" w:rsidP="0050113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</w:t>
      </w:r>
      <w:r w:rsidR="00B33C07"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0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3018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</w:t>
      </w:r>
      <w:r w:rsidR="00B33C07"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0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50113F" w:rsidRPr="00301839" w:rsidRDefault="00D717BD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0113F" w:rsidRPr="00301839" w:rsidRDefault="00D717BD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50113F" w:rsidRPr="00301839" w:rsidRDefault="0035696C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301839" w:rsidTr="002730D7">
        <w:trPr>
          <w:trHeight w:val="170"/>
        </w:trPr>
        <w:tc>
          <w:tcPr>
            <w:tcW w:w="3005" w:type="dxa"/>
            <w:vAlign w:val="center"/>
          </w:tcPr>
          <w:p w:rsidR="0050113F" w:rsidRPr="00301839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301839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0113F" w:rsidRPr="00301839" w:rsidRDefault="00D717BD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</w:p>
        </w:tc>
      </w:tr>
    </w:tbl>
    <w:p w:rsidR="0050113F" w:rsidRPr="00301839" w:rsidRDefault="0050113F" w:rsidP="00501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3C2363" w:rsidRPr="00301839" w:rsidRDefault="003C2363" w:rsidP="003C23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3C2363" w:rsidRPr="00301839" w:rsidRDefault="003C2363" w:rsidP="00501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Pr="00301839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 2:</w:t>
      </w:r>
    </w:p>
    <w:p w:rsidR="003C2363" w:rsidRPr="00301839" w:rsidRDefault="00C836A8" w:rsidP="00C836A8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36"/>
          <w:szCs w:val="21"/>
        </w:rPr>
      </w:pPr>
      <w:r w:rsidRPr="00301839">
        <w:rPr>
          <w:b/>
          <w:color w:val="333333"/>
          <w:sz w:val="36"/>
          <w:szCs w:val="21"/>
        </w:rPr>
        <w:t>РЕШЕНИЕ</w:t>
      </w:r>
    </w:p>
    <w:p w:rsidR="00C836A8" w:rsidRPr="00301839" w:rsidRDefault="00C836A8" w:rsidP="00C836A8">
      <w:pPr>
        <w:jc w:val="center"/>
        <w:rPr>
          <w:rFonts w:ascii="Times New Roman" w:hAnsi="Times New Roman" w:cs="Times New Roman"/>
          <w:b/>
          <w:sz w:val="36"/>
        </w:rPr>
      </w:pPr>
      <w:r w:rsidRPr="00301839">
        <w:rPr>
          <w:rFonts w:ascii="Times New Roman" w:hAnsi="Times New Roman" w:cs="Times New Roman"/>
          <w:b/>
          <w:sz w:val="36"/>
        </w:rPr>
        <w:t>№ 92НС</w:t>
      </w:r>
      <w:r w:rsidRPr="00301839">
        <w:rPr>
          <w:rFonts w:ascii="Times New Roman" w:hAnsi="Times New Roman" w:cs="Times New Roman"/>
          <w:b/>
          <w:sz w:val="36"/>
        </w:rPr>
        <w:br/>
        <w:t>Кърджали, 05.07.2021</w:t>
      </w:r>
    </w:p>
    <w:p w:rsidR="00C836A8" w:rsidRPr="00301839" w:rsidRDefault="00C836A8" w:rsidP="00C836A8">
      <w:p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</w:rPr>
        <w:t>ОТНОСНО: Освобождаване на членове на СИК в Девети изборен район - Кърджалийски на територията на община Джебел и замяната им с предложение от Коалиция“ БСП за България“ за  изборите за народни представители, насрочени на 11юни 2021 г.</w:t>
      </w:r>
    </w:p>
    <w:p w:rsidR="00C836A8" w:rsidRPr="00301839" w:rsidRDefault="00C836A8" w:rsidP="00C836A8">
      <w:p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</w:rPr>
        <w:t>В общия входящ регистър на РИК – Кърджали с вх.№ 182/04.07.2021 г. е постъпило предложение за замяна от Коалиция“ БСП за България“ 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оалиция“ БСП за България“</w:t>
      </w:r>
    </w:p>
    <w:p w:rsidR="00C836A8" w:rsidRPr="00301839" w:rsidRDefault="00C836A8" w:rsidP="00C836A8">
      <w:p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</w:rPr>
        <w:lastRenderedPageBreak/>
        <w:t> </w:t>
      </w:r>
    </w:p>
    <w:p w:rsidR="00C836A8" w:rsidRPr="00301839" w:rsidRDefault="00C836A8" w:rsidP="00C836A8">
      <w:p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</w:rPr>
        <w:t>        С оглед на изложеното и на основание чл. 72, ал. 1, т. 5  във връзка с чл.51, ал.2, т.1 и във връзка с чл.72, ал.1, т.4 от ИК, РИК – Кърджали</w:t>
      </w:r>
    </w:p>
    <w:p w:rsidR="00C836A8" w:rsidRPr="00301839" w:rsidRDefault="00C836A8" w:rsidP="00C836A8">
      <w:p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</w:rPr>
        <w:t> </w:t>
      </w:r>
    </w:p>
    <w:p w:rsidR="00C836A8" w:rsidRPr="00301839" w:rsidRDefault="00C836A8" w:rsidP="00C836A8">
      <w:p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  <w:b/>
          <w:bCs/>
        </w:rPr>
        <w:t> РЕШИ:</w:t>
      </w:r>
      <w:r w:rsidRPr="00301839">
        <w:rPr>
          <w:rFonts w:ascii="Times New Roman" w:hAnsi="Times New Roman" w:cs="Times New Roman"/>
        </w:rPr>
        <w:t xml:space="preserve"> Коалиция“ БСП за България“</w:t>
      </w:r>
    </w:p>
    <w:p w:rsidR="00C836A8" w:rsidRPr="00301839" w:rsidRDefault="00C836A8" w:rsidP="00C836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  <w:b/>
          <w:bCs/>
        </w:rPr>
        <w:t>ОСВОБОЖДАВА</w:t>
      </w:r>
      <w:r w:rsidRPr="00301839">
        <w:rPr>
          <w:rFonts w:ascii="Times New Roman" w:hAnsi="Times New Roman" w:cs="Times New Roman"/>
        </w:rPr>
        <w:t> назначени членове на СИК в Девети изборен район - Кърджалийски на територията на община  Джебел, предложени от Коалиция“ БСП за България“</w:t>
      </w:r>
    </w:p>
    <w:p w:rsidR="00C836A8" w:rsidRPr="00301839" w:rsidRDefault="00C836A8" w:rsidP="00C836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</w:rPr>
        <w:t xml:space="preserve"> Коалиция „БСП за България“  и на основание подадени заявления от лицата – списъка на лицата е приложение 1.</w:t>
      </w:r>
    </w:p>
    <w:p w:rsidR="00C836A8" w:rsidRPr="00301839" w:rsidRDefault="00C836A8" w:rsidP="00C836A8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01839">
        <w:rPr>
          <w:rFonts w:ascii="Times New Roman" w:hAnsi="Times New Roman" w:cs="Times New Roman"/>
        </w:rPr>
        <w:t> </w:t>
      </w:r>
      <w:r w:rsidRPr="00301839">
        <w:rPr>
          <w:rFonts w:ascii="Times New Roman" w:hAnsi="Times New Roman" w:cs="Times New Roman"/>
          <w:b/>
          <w:bCs/>
        </w:rPr>
        <w:t>АНУЛИРА </w:t>
      </w:r>
      <w:r w:rsidRPr="00301839">
        <w:rPr>
          <w:rFonts w:ascii="Times New Roman" w:hAnsi="Times New Roman" w:cs="Times New Roman"/>
        </w:rPr>
        <w:t>издадените  </w:t>
      </w:r>
      <w:r w:rsidRPr="00301839">
        <w:rPr>
          <w:rFonts w:ascii="Times New Roman" w:hAnsi="Times New Roman" w:cs="Times New Roman"/>
          <w:b/>
          <w:bCs/>
        </w:rPr>
        <w:t>удостоверения.</w:t>
      </w:r>
      <w:r w:rsidRPr="00301839">
        <w:rPr>
          <w:rFonts w:ascii="Times New Roman" w:hAnsi="Times New Roman" w:cs="Times New Roman"/>
        </w:rPr>
        <w:t xml:space="preserve"> </w:t>
      </w:r>
      <w:r w:rsidRPr="00301839">
        <w:rPr>
          <w:rFonts w:ascii="Times New Roman" w:hAnsi="Times New Roman" w:cs="Times New Roman"/>
          <w:b/>
          <w:bCs/>
        </w:rPr>
        <w:t>Коалиция“ БСП за България“</w:t>
      </w:r>
    </w:p>
    <w:p w:rsidR="00C836A8" w:rsidRPr="00301839" w:rsidRDefault="00C836A8" w:rsidP="00C836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  <w:b/>
          <w:bCs/>
        </w:rPr>
        <w:t>НАЗНАЧАВА</w:t>
      </w:r>
      <w:r w:rsidRPr="00301839">
        <w:rPr>
          <w:rFonts w:ascii="Times New Roman" w:hAnsi="Times New Roman" w:cs="Times New Roman"/>
        </w:rPr>
        <w:t> за членове на СИК в Девети изборен район - Кърджалийски на територията на община Джебел, предложени от  Коалиция „БСП за България“ лица. На назначените членове </w:t>
      </w:r>
      <w:r w:rsidRPr="00301839">
        <w:rPr>
          <w:rFonts w:ascii="Times New Roman" w:hAnsi="Times New Roman" w:cs="Times New Roman"/>
          <w:b/>
          <w:bCs/>
        </w:rPr>
        <w:t>да се издадат УДОСТОВЕРЕНИЯ.</w:t>
      </w:r>
    </w:p>
    <w:p w:rsidR="00C836A8" w:rsidRPr="00301839" w:rsidRDefault="00C836A8" w:rsidP="00C836A8">
      <w:pPr>
        <w:rPr>
          <w:rFonts w:ascii="Times New Roman" w:hAnsi="Times New Roman" w:cs="Times New Roman"/>
        </w:rPr>
      </w:pPr>
      <w:r w:rsidRPr="00301839">
        <w:rPr>
          <w:rFonts w:ascii="Times New Roman" w:hAnsi="Times New Roman" w:cs="Times New Roman"/>
          <w:b/>
          <w:bCs/>
        </w:rPr>
        <w:t>5.ОБЯВЯВА </w:t>
      </w:r>
      <w:r w:rsidRPr="00301839">
        <w:rPr>
          <w:rFonts w:ascii="Times New Roman" w:hAnsi="Times New Roman" w:cs="Times New Roman"/>
        </w:rPr>
        <w:t>актуалния СИК в Девети изборен район - Кърджалийски на територията на община Джебел към ……….07.2021 г.</w:t>
      </w:r>
    </w:p>
    <w:p w:rsidR="00B33C07" w:rsidRPr="00301839" w:rsidRDefault="00B33C07" w:rsidP="00B33C07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B33C07" w:rsidRPr="00301839" w:rsidRDefault="00B33C07" w:rsidP="00B33C0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0 членове на РИК:</w:t>
      </w:r>
      <w:r w:rsidRPr="003018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0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</w:tbl>
    <w:p w:rsidR="00B33C07" w:rsidRPr="00301839" w:rsidRDefault="00B33C07" w:rsidP="00B33C07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B33C07" w:rsidRPr="00301839" w:rsidRDefault="003C2363" w:rsidP="00B33C07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3C2363" w:rsidRPr="00301839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C2363" w:rsidRPr="00301839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3C2363" w:rsidRPr="00301839" w:rsidRDefault="003C2363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2363" w:rsidRPr="00301839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Pr="00301839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Pr="00301839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 3:</w:t>
      </w:r>
    </w:p>
    <w:p w:rsidR="00197E86" w:rsidRPr="00301839" w:rsidRDefault="00197E86" w:rsidP="00197E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93-НС</w:t>
      </w: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Кърджали, 05.07.2021</w:t>
      </w: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Регистрация на застъпници на кандидатска листа за изборите за народни представители на 11.07.2021 г. от ПП „Движение за права и свободи”.</w:t>
      </w: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РИК 09 – Кърджали с вх. № 186/05.07.2021 г. във входящия регистър и към вх.№ 1/02.07.2021 г. в Регистъра за застъпниците е подадено Заявление за регистрация на застъпници на кандидатска листа на ПП „Движение за права и свободи” за изборите за народни представители на 11.07.2021 г. Заявлението е подадено от Лятиф Мехмед Расим, </w:t>
      </w:r>
      <w:proofErr w:type="spellStart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упълномощен</w:t>
      </w:r>
      <w:proofErr w:type="spellEnd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</w:t>
      </w:r>
      <w:proofErr w:type="spellStart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сми</w:t>
      </w:r>
      <w:proofErr w:type="spellEnd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Мехмед Мурад, пълномощник на Мустафа Сали </w:t>
      </w:r>
      <w:proofErr w:type="spellStart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радайъ</w:t>
      </w:r>
      <w:proofErr w:type="spellEnd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– председател на ПП „Движение за права и свободи” и с него се предлага да бъдат регистрирани  157 /сто петдесет и седем/ застъпници на кандидатската листа.</w:t>
      </w: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м предложението са приложени следните документи:</w:t>
      </w:r>
    </w:p>
    <w:p w:rsidR="00197E86" w:rsidRPr="00301839" w:rsidRDefault="00197E86" w:rsidP="00197E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писък на лицата за застъпници, съдържащ имена и ЕГН на 157 застъпници, като списъкът е предоставен и на технически носител;</w:t>
      </w:r>
    </w:p>
    <w:p w:rsidR="00197E86" w:rsidRPr="00301839" w:rsidRDefault="00197E86" w:rsidP="00197E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2. Три броя пълномощни - № 116/12.05.2021 г. от Мустафа Сали </w:t>
      </w:r>
      <w:proofErr w:type="spellStart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радайъ</w:t>
      </w:r>
      <w:proofErr w:type="spellEnd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пълномощаване на </w:t>
      </w:r>
      <w:proofErr w:type="spellStart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сми</w:t>
      </w:r>
      <w:proofErr w:type="spellEnd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Мехмед Мурад, № 703/20.05.2021 г. за преупълномощаване на Лятиф Мехмед Расим и № 1/01.07.2021 за преупълномощаване на </w:t>
      </w:r>
      <w:proofErr w:type="spellStart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Юзкан</w:t>
      </w:r>
      <w:proofErr w:type="spellEnd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Юзджан Али - копия;</w:t>
      </w:r>
    </w:p>
    <w:p w:rsidR="00197E86" w:rsidRPr="00301839" w:rsidRDefault="00197E86" w:rsidP="00197E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3. Удостоверение за актуално състояние по ф.д.№2574/1990г. на СГС, VІ – 12 с-в от 13.05.2021 г. - копие;</w:t>
      </w:r>
    </w:p>
    <w:p w:rsidR="00197E86" w:rsidRPr="00301839" w:rsidRDefault="00197E86" w:rsidP="00197E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4. Сто петдесет и седем броя декларации от лицата, заявени за регистрация като застъпници /Приложение 41 – НС/ по чл.3, ал. , чл.117, ал.3 и чл.120, ал.3 във </w:t>
      </w:r>
      <w:proofErr w:type="spellStart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р</w:t>
      </w:r>
      <w:proofErr w:type="spellEnd"/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 с чл.118, ал.1, 2 и 4 от ИК;</w:t>
      </w: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върши се проверка на представените данни на лицата в системата.  Спазено е изискването на чл. 117, ал. 4 от ИК  за 157-те предложени застъпници   в   списъка за констатиране на коректността на данните.</w:t>
      </w: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97E86" w:rsidRPr="00301839" w:rsidRDefault="00197E86" w:rsidP="0019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 и на основание чл. 72, ал.1, т.15 във връзка с чл.118, ал.2 от Изборния кодекс, РИК – Кърджали</w:t>
      </w:r>
    </w:p>
    <w:p w:rsidR="00197E86" w:rsidRPr="00301839" w:rsidRDefault="00197E86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B33C07" w:rsidRPr="00301839" w:rsidRDefault="00B33C07" w:rsidP="00B33C0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0 членове на РИК:</w:t>
      </w:r>
      <w:r w:rsidRPr="003018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0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</w:tbl>
    <w:p w:rsidR="003C2363" w:rsidRPr="00301839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Pr="00301839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3C2363" w:rsidRPr="00301839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C2363" w:rsidRPr="00301839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660FC3" w:rsidRPr="00301839" w:rsidRDefault="00660FC3" w:rsidP="00660FC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Pr="00301839" w:rsidRDefault="00660FC3" w:rsidP="00660FC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 4:</w:t>
      </w:r>
    </w:p>
    <w:p w:rsidR="00197E86" w:rsidRPr="00301839" w:rsidRDefault="00197E86" w:rsidP="00197E86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94-НС</w:t>
      </w:r>
    </w:p>
    <w:p w:rsidR="00197E86" w:rsidRPr="00301839" w:rsidRDefault="00197E86" w:rsidP="00197E86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Кърджали, 05.07.2021г.</w:t>
      </w:r>
    </w:p>
    <w:p w:rsidR="00197E86" w:rsidRPr="00301839" w:rsidRDefault="00197E86" w:rsidP="00197E86">
      <w:pPr>
        <w:shd w:val="clear" w:color="auto" w:fill="FFFFFF"/>
        <w:spacing w:after="0" w:line="276" w:lineRule="auto"/>
        <w:ind w:right="28" w:firstLine="567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Освобождаване на членове на СИК в Девети изборен район - Кърджалийски на територията на  община Крумовград и замяната им с предложение от ПП „Има такъв народ“ и КП </w:t>
      </w:r>
      <w:r w:rsidRPr="00301839">
        <w:rPr>
          <w:rFonts w:ascii="Times New Roman" w:eastAsia="Times New Roman" w:hAnsi="Times New Roman" w:cs="Times New Roman"/>
          <w:color w:val="333333"/>
          <w:lang w:val="en-US" w:eastAsia="bg-BG"/>
        </w:rPr>
        <w:t>“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БСП за България“ за изборите за народни представители, насрочени на 11 юли 2021г.</w:t>
      </w:r>
    </w:p>
    <w:p w:rsidR="00197E86" w:rsidRPr="00301839" w:rsidRDefault="00197E86" w:rsidP="00197E86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я входящ регистър на РИК – Кърджали с вх.№190/05.07.2021 г. е постъпило предложение за замяна от ПП „Има такъв народ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ето съдържа  и списък с имената на лицата, които ПП „Има такъв народ“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„Има такъв народ“. </w:t>
      </w:r>
    </w:p>
    <w:p w:rsidR="00197E86" w:rsidRPr="00301839" w:rsidRDefault="00197E86" w:rsidP="00197E86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я входящ регистър на РИК – Кърджали с вх.№191/05.07.2021 г. е постъпило предложение за замяна от КП „БСП за България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ето съдържа  и списък с имената на лицата, които КП „БСП за България“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П „БСП за България“. </w:t>
      </w:r>
    </w:p>
    <w:p w:rsidR="00197E86" w:rsidRPr="00301839" w:rsidRDefault="00197E86" w:rsidP="00197E86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197E86" w:rsidRPr="00301839" w:rsidRDefault="00197E86" w:rsidP="00197E86">
      <w:pPr>
        <w:spacing w:line="256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Р Е Ш И:</w:t>
      </w:r>
    </w:p>
    <w:p w:rsidR="00197E86" w:rsidRPr="00301839" w:rsidRDefault="00197E86" w:rsidP="00197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1.ОСВОБОЖД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и членове на СИК в Девети изборен район - Кърджалийски на територията на  община Крумовград от ПП „Има такъв народ“ и КП „БСП за България“ на основание подадени заявления от лицата.</w:t>
      </w:r>
    </w:p>
    <w:p w:rsidR="00197E86" w:rsidRPr="00301839" w:rsidRDefault="00197E86" w:rsidP="00197E86">
      <w:pPr>
        <w:spacing w:line="256" w:lineRule="auto"/>
        <w:ind w:firstLine="567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2.АНУЛИР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издадените  удостоверения. 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3.НАЗНАЧ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 за членове на СИК в Девети изборен район - Кърджалийски на територията на  община Крумовград предложените от  ПП „Има такъв народ“ и КП „БСП за България“ – съгласно Приложение 1. На назначените членове да се издадат УДОСТОВЕРЕНИЯ.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4.ОБЯВЯ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актуални СИК в Девети изборен район - Кърджалийски на територията на   общ. Кърджали към 05.07.2021г.</w:t>
      </w:r>
    </w:p>
    <w:p w:rsidR="00197E86" w:rsidRPr="00301839" w:rsidRDefault="00197E86" w:rsidP="00660FC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3C07" w:rsidRPr="00301839" w:rsidRDefault="00B33C07" w:rsidP="00B33C0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0 членове на РИК:</w:t>
      </w:r>
      <w:r w:rsidRPr="003018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0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</w:tbl>
    <w:p w:rsidR="00B33C07" w:rsidRPr="00301839" w:rsidRDefault="00B33C07" w:rsidP="00660FC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0FC3" w:rsidRPr="00301839" w:rsidRDefault="00660FC3" w:rsidP="00660FC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B33C07" w:rsidRPr="00301839" w:rsidRDefault="00B33C07" w:rsidP="00B33C07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660FC3" w:rsidRPr="00301839" w:rsidRDefault="00660FC3" w:rsidP="003C2363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85A54" w:rsidRPr="00301839" w:rsidRDefault="00885A54" w:rsidP="00885A54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 w:rsidR="00660FC3"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197E86" w:rsidRPr="00301839" w:rsidRDefault="00197E86" w:rsidP="00197E86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95-НС</w:t>
      </w:r>
    </w:p>
    <w:p w:rsidR="00197E86" w:rsidRPr="00301839" w:rsidRDefault="00197E86" w:rsidP="00197E86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lastRenderedPageBreak/>
        <w:t>Кърджали, 05.07.2021г.</w:t>
      </w:r>
    </w:p>
    <w:p w:rsidR="00197E86" w:rsidRPr="00301839" w:rsidRDefault="00197E86" w:rsidP="00197E86">
      <w:pPr>
        <w:shd w:val="clear" w:color="auto" w:fill="FFFFFF"/>
        <w:spacing w:after="0" w:line="276" w:lineRule="auto"/>
        <w:ind w:right="28" w:firstLine="567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Освобождаване на членове на СИК в Девети изборен район - Кърджалийски на територията на  община Кирково и замяната им с предложение от ПП „Има такъв народ“ за изборите за народни представители, насрочени на 11 юли 2021г.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Освобождаване на членове на СИК в Девети изборен район - Кърджалийски на територията на  община Кирково и замяната им с предложение от Коалиция „ГЕРБ-СДС“ за изборите за народни представители, насрочени на 11 юли 2021г.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.В общия входящ регистър на РИК – Кърджали с вх.№ 194 и вх.№197/05.07.2021 г. са постъпили предложения за замяна от ПП „Има такъв народ“ на вече назначени членове на секционни избирателни комисии по подадени от тях заявления, като са приложени и самите заявления, Предложенията съдържат  и списък с имената на лицата, които ПП „Има такъв народ“ 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ПП „Има такъв народ“. </w:t>
      </w:r>
    </w:p>
    <w:p w:rsidR="00197E86" w:rsidRPr="00301839" w:rsidRDefault="00197E86" w:rsidP="00197E86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.В общия входящ регистър на РИК – Кърджали с вх.№ 195/05.07.2021 г. е постъпило предложение за замяна от  Коалиция „ГЕРБ-СДС“   на вече назначени членове на секционни избирателни комисии по подадени от тях заявления, като са приложени и самите заявления, Предложението съдържа  и списък с имената на лицата, които  Коалиция „ГЕРБ-СДС“  предлага за назначаване. Предложението е придружено от поименен списък на лицата на хартиен носител и електронен носител. Предложението е подписано от упълномощен представител на Коалиция „ГЕРБ-СДС“.  </w:t>
      </w:r>
    </w:p>
    <w:p w:rsidR="00197E86" w:rsidRPr="00301839" w:rsidRDefault="00197E86" w:rsidP="00197E86">
      <w:pPr>
        <w:spacing w:before="240"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Р Е Ш И:</w:t>
      </w:r>
    </w:p>
    <w:p w:rsidR="00197E86" w:rsidRPr="00301839" w:rsidRDefault="00197E86" w:rsidP="00197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1.ОСВОБОЖД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и членове на СИК в Девети изборен район - Кърджалийски на територията на  община Кирково от ПП „Има такъв народ“ на основание подадени заявления от лицата.</w:t>
      </w: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</w:p>
    <w:p w:rsidR="00197E86" w:rsidRPr="00301839" w:rsidRDefault="00197E86" w:rsidP="00197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ОСВОБОЖД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и членове на СИК в Девети изборен район - Кърджалийски на територията на  община Кирково от Коалиция „ГЕРБ-СДС“  на основание подадени заявления от лицата.</w:t>
      </w:r>
    </w:p>
    <w:p w:rsidR="00197E86" w:rsidRPr="00301839" w:rsidRDefault="00197E86" w:rsidP="00197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2.АНУЛИР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издадените  удостоверения. 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3.НАЗНАЧ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 за членове на СИК в Девети изборен район - Кърджалийски на територията на  община Кирково предложените от  ПП „Има такъв народ“,  – съгласно Приложение 1.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</w:t>
      </w: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НАЗНАЧ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  за членове на СИК в Девети изборен район - Кърджалийски на територията на  община Кирково предложените от Коалиция „ГЕРБ-СДС“   – съгласно Приложение 1. 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На назначените членове да се издадат УДОСТОВЕРЕНИЯ.</w:t>
      </w:r>
    </w:p>
    <w:p w:rsidR="00197E86" w:rsidRPr="00301839" w:rsidRDefault="00197E86" w:rsidP="00197E86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4.ОБЯВЯ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актуални СИК в Девети изборен район - Кърджалийски на територията на   общ. Кирково към 05.07.2021г.</w:t>
      </w:r>
    </w:p>
    <w:p w:rsidR="00885A54" w:rsidRPr="00301839" w:rsidRDefault="00885A54" w:rsidP="00885A54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3C07" w:rsidRPr="00301839" w:rsidRDefault="00B33C07" w:rsidP="00B33C0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0 членове на РИК:</w:t>
      </w:r>
      <w:r w:rsidRPr="003018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0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B33C07" w:rsidRPr="00301839" w:rsidTr="00B535E4">
        <w:trPr>
          <w:trHeight w:val="170"/>
        </w:trPr>
        <w:tc>
          <w:tcPr>
            <w:tcW w:w="3005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B33C07" w:rsidRPr="00301839" w:rsidRDefault="00B33C07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33C07" w:rsidRPr="00301839" w:rsidRDefault="00B33C07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</w:tbl>
    <w:p w:rsidR="00660FC3" w:rsidRPr="00301839" w:rsidRDefault="00660FC3" w:rsidP="00885A54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660FC3" w:rsidRPr="00301839" w:rsidRDefault="00660FC3" w:rsidP="00885A54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885A54" w:rsidRPr="00301839" w:rsidRDefault="00885A54" w:rsidP="00885A54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85A54" w:rsidRPr="00301839" w:rsidRDefault="00885A54" w:rsidP="00885A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4793A" w:rsidRPr="00301839" w:rsidRDefault="00E4793A" w:rsidP="00E4793A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 6:</w:t>
      </w:r>
    </w:p>
    <w:p w:rsidR="00885A54" w:rsidRPr="00301839" w:rsidRDefault="00885A54" w:rsidP="003C2363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4793A" w:rsidRPr="00301839" w:rsidRDefault="00E4793A" w:rsidP="00E4793A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96-НС</w:t>
      </w:r>
    </w:p>
    <w:p w:rsidR="00E4793A" w:rsidRPr="00301839" w:rsidRDefault="00E4793A" w:rsidP="00E4793A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Кърджали, 05.07.2021г.</w:t>
      </w:r>
    </w:p>
    <w:p w:rsidR="00E4793A" w:rsidRPr="00301839" w:rsidRDefault="00E4793A" w:rsidP="00E4793A">
      <w:pPr>
        <w:shd w:val="clear" w:color="auto" w:fill="FFFFFF"/>
        <w:spacing w:after="0" w:line="276" w:lineRule="auto"/>
        <w:ind w:right="28" w:firstLine="567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4793A" w:rsidRPr="00301839" w:rsidRDefault="00E4793A" w:rsidP="00E4793A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>ОТНОСНО: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Освобождаване на членове на СИК в Девети изборен район - Кърджалийски на територията на  община Джебел и замяната им с предложение от ПП „Има такъв народ“ за изборите за народни представители, насрочени на 11 юли 2021г.</w:t>
      </w:r>
    </w:p>
    <w:p w:rsidR="00E4793A" w:rsidRPr="00301839" w:rsidRDefault="00E4793A" w:rsidP="00E4793A">
      <w:pPr>
        <w:spacing w:before="240"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я входящ регистър на РИК – КЪРДЖАЛИ с вх.№ 196/05.07.2021 г. е постъпило предложение за замяна от ПП „Има такъв народ“ на вече назначени членове на секционни избирателни комисии по подадени от тях заявления като са приложени и самите заявления. Предложението съдържа  и списък с имената на лицата, които ПП „Има такъв народ“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„Има такъв народ“.    </w:t>
      </w:r>
    </w:p>
    <w:p w:rsidR="00E4793A" w:rsidRPr="00301839" w:rsidRDefault="00E4793A" w:rsidP="00E4793A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С оглед на изложеното и на основание чл. 72, ал. 1, т. 5  във връзка с чл.51, ал.2, т.1 и във връзка с чл.72, ал.1, т.4 от ИК, РИК – Кърджали</w:t>
      </w:r>
    </w:p>
    <w:p w:rsidR="00E4793A" w:rsidRPr="00301839" w:rsidRDefault="00E4793A" w:rsidP="00E4793A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4793A" w:rsidRPr="00301839" w:rsidRDefault="00E4793A" w:rsidP="00E4793A">
      <w:pPr>
        <w:spacing w:line="256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Р Е Ш И:</w:t>
      </w:r>
    </w:p>
    <w:p w:rsidR="00E4793A" w:rsidRPr="00301839" w:rsidRDefault="00E4793A" w:rsidP="00E4793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1.ОСВОБОЖД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и членове на СИК в Девети изборен район - Кърджалийски на територията на  община Джебел от ПП „Има такъв народ“ на основание подадени заявления от лицата.</w:t>
      </w: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</w:p>
    <w:p w:rsidR="00E4793A" w:rsidRPr="00301839" w:rsidRDefault="00E4793A" w:rsidP="00E4793A">
      <w:pPr>
        <w:spacing w:line="256" w:lineRule="auto"/>
        <w:ind w:firstLine="567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2.АНУЛИР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издадените  удостоверения. </w:t>
      </w:r>
    </w:p>
    <w:p w:rsidR="00E4793A" w:rsidRPr="00301839" w:rsidRDefault="00E4793A" w:rsidP="00E4793A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3.НАЗНАЧА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 за членове на СИК в Девети изборен район - Кърджалийски на територията на  община Джебел предложените от  ПП „Има такъв народ“,  – съгласно Приложение 1.</w:t>
      </w:r>
    </w:p>
    <w:p w:rsidR="00E4793A" w:rsidRPr="00301839" w:rsidRDefault="00E4793A" w:rsidP="00E4793A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На назначените членове да се издадат УДОСТОВЕРЕНИЯ.</w:t>
      </w:r>
    </w:p>
    <w:p w:rsidR="00E4793A" w:rsidRPr="00301839" w:rsidRDefault="00E4793A" w:rsidP="00E4793A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1839">
        <w:rPr>
          <w:rFonts w:ascii="Times New Roman" w:eastAsia="Times New Roman" w:hAnsi="Times New Roman" w:cs="Times New Roman"/>
          <w:b/>
          <w:color w:val="333333"/>
          <w:lang w:eastAsia="bg-BG"/>
        </w:rPr>
        <w:t>4.ОБЯВЯВА</w:t>
      </w:r>
      <w:r w:rsidRPr="00301839">
        <w:rPr>
          <w:rFonts w:ascii="Times New Roman" w:eastAsia="Times New Roman" w:hAnsi="Times New Roman" w:cs="Times New Roman"/>
          <w:color w:val="333333"/>
          <w:lang w:eastAsia="bg-BG"/>
        </w:rPr>
        <w:t> актуални СИК в Девети изборен район - Кърджалийски на територията на   общ. Джебел към 05.07.2021г.</w:t>
      </w:r>
    </w:p>
    <w:p w:rsidR="003C2363" w:rsidRPr="00301839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4793A" w:rsidRPr="00301839" w:rsidRDefault="00E4793A" w:rsidP="00E4793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0 членове на РИК:</w:t>
      </w:r>
      <w:r w:rsidRPr="003018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0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4793A" w:rsidRPr="00301839" w:rsidTr="00B535E4">
        <w:trPr>
          <w:trHeight w:val="170"/>
        </w:trPr>
        <w:tc>
          <w:tcPr>
            <w:tcW w:w="3005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4793A" w:rsidRPr="00301839" w:rsidRDefault="00E4793A" w:rsidP="00B535E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1839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4793A" w:rsidRPr="00301839" w:rsidRDefault="00E4793A" w:rsidP="00B535E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30183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отсъства</w:t>
            </w:r>
            <w:proofErr w:type="spellEnd"/>
          </w:p>
        </w:tc>
      </w:tr>
    </w:tbl>
    <w:p w:rsidR="00E4793A" w:rsidRPr="00301839" w:rsidRDefault="00E4793A" w:rsidP="00E4793A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E4793A" w:rsidRPr="00301839" w:rsidRDefault="00E4793A" w:rsidP="00E4793A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E4793A" w:rsidRPr="00301839" w:rsidRDefault="00E4793A" w:rsidP="00E4793A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E4793A" w:rsidRPr="00301839" w:rsidRDefault="00E4793A" w:rsidP="00E479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83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3C2363" w:rsidRPr="00301839" w:rsidRDefault="003C2363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301839" w:rsidRDefault="00876640" w:rsidP="008766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черпване на точките от дневния ред, председателя закри заседанието.</w:t>
      </w:r>
    </w:p>
    <w:p w:rsidR="00876640" w:rsidRPr="00301839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ЕДСЕДАТЕЛ: ………………..</w:t>
      </w:r>
    </w:p>
    <w:p w:rsidR="00876640" w:rsidRPr="00301839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ЕЛИЧКА ГЕОРГИЕВА</w:t>
      </w:r>
    </w:p>
    <w:p w:rsidR="00876640" w:rsidRPr="00301839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ЕКРЕТАР:………………………</w:t>
      </w:r>
    </w:p>
    <w:p w:rsidR="00876640" w:rsidRPr="00301839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018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РКАНТ БАРЗАТ</w:t>
      </w:r>
    </w:p>
    <w:sectPr w:rsidR="00876640" w:rsidRPr="00301839" w:rsidSect="00531351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6B" w:rsidRDefault="00F17C6B">
      <w:pPr>
        <w:spacing w:after="0" w:line="240" w:lineRule="auto"/>
      </w:pPr>
      <w:r>
        <w:separator/>
      </w:r>
    </w:p>
  </w:endnote>
  <w:endnote w:type="continuationSeparator" w:id="0">
    <w:p w:rsidR="00F17C6B" w:rsidRDefault="00F1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6B" w:rsidRDefault="00F17C6B">
      <w:pPr>
        <w:spacing w:after="0" w:line="240" w:lineRule="auto"/>
      </w:pPr>
      <w:r>
        <w:separator/>
      </w:r>
    </w:p>
  </w:footnote>
  <w:footnote w:type="continuationSeparator" w:id="0">
    <w:p w:rsidR="00F17C6B" w:rsidRDefault="00F1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30" w:rsidRPr="00B97821" w:rsidRDefault="00F17C6B" w:rsidP="00531351">
    <w:pPr>
      <w:pStyle w:val="1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16413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121259" wp14:editId="1356B0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130" w:rsidRDefault="0016413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B41B0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21259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164130" w:rsidRDefault="0016413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B41B0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4130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164130" w:rsidRPr="00B97821" w:rsidRDefault="00164130" w:rsidP="00531351">
    <w:pPr>
      <w:pStyle w:val="1"/>
      <w:jc w:val="center"/>
      <w:rPr>
        <w:rFonts w:ascii="Helvetica" w:hAnsi="Helvetica" w:cs="Helvetica"/>
      </w:rPr>
    </w:pPr>
    <w:r>
      <w:rPr>
        <w:rFonts w:ascii="Helvetica" w:hAnsi="Helvetica" w:cs="Helvetica"/>
      </w:rPr>
      <w:t>гр. Кърджали, ул. „Мара Михайлова“ № 8, 0882476516</w:t>
    </w:r>
    <w:r w:rsidRPr="0080446F">
      <w:rPr>
        <w:rFonts w:ascii="Helvetica" w:hAnsi="Helvetica" w:cs="Helvetica"/>
      </w:rPr>
      <w:t>, rik09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6EA"/>
    <w:multiLevelType w:val="multilevel"/>
    <w:tmpl w:val="1DDCE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4802"/>
    <w:multiLevelType w:val="multilevel"/>
    <w:tmpl w:val="350ED25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4E7E10"/>
    <w:multiLevelType w:val="multilevel"/>
    <w:tmpl w:val="EDA6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1098D"/>
    <w:multiLevelType w:val="hybridMultilevel"/>
    <w:tmpl w:val="B53A0130"/>
    <w:lvl w:ilvl="0" w:tplc="D2E2D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E6D1F"/>
    <w:multiLevelType w:val="multilevel"/>
    <w:tmpl w:val="3DF4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80D01"/>
    <w:multiLevelType w:val="multilevel"/>
    <w:tmpl w:val="491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84D01"/>
    <w:multiLevelType w:val="multilevel"/>
    <w:tmpl w:val="B02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21D47"/>
    <w:multiLevelType w:val="hybridMultilevel"/>
    <w:tmpl w:val="E8549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388E"/>
    <w:multiLevelType w:val="multilevel"/>
    <w:tmpl w:val="D57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15336"/>
    <w:multiLevelType w:val="multilevel"/>
    <w:tmpl w:val="1DC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DB01D99"/>
    <w:multiLevelType w:val="hybridMultilevel"/>
    <w:tmpl w:val="380A2332"/>
    <w:lvl w:ilvl="0" w:tplc="185E2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41CB"/>
    <w:multiLevelType w:val="multilevel"/>
    <w:tmpl w:val="7A465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934FA"/>
    <w:multiLevelType w:val="multilevel"/>
    <w:tmpl w:val="32B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40592"/>
    <w:multiLevelType w:val="multilevel"/>
    <w:tmpl w:val="D32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77622"/>
    <w:multiLevelType w:val="hybridMultilevel"/>
    <w:tmpl w:val="5ACE09FC"/>
    <w:lvl w:ilvl="0" w:tplc="B4A49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A0457"/>
    <w:multiLevelType w:val="multilevel"/>
    <w:tmpl w:val="62EE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16A3C"/>
    <w:multiLevelType w:val="multilevel"/>
    <w:tmpl w:val="B8A40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112461"/>
    <w:multiLevelType w:val="multilevel"/>
    <w:tmpl w:val="AF7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917C1"/>
    <w:multiLevelType w:val="multilevel"/>
    <w:tmpl w:val="DD7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9D6A80"/>
    <w:multiLevelType w:val="hybridMultilevel"/>
    <w:tmpl w:val="6C30E882"/>
    <w:lvl w:ilvl="0" w:tplc="6B200FCE">
      <w:start w:val="1"/>
      <w:numFmt w:val="decimal"/>
      <w:lvlText w:val="%1."/>
      <w:lvlJc w:val="left"/>
      <w:pPr>
        <w:ind w:left="960" w:hanging="360"/>
      </w:p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7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10"/>
  </w:num>
  <w:num w:numId="14">
    <w:abstractNumId w:val="20"/>
  </w:num>
  <w:num w:numId="15">
    <w:abstractNumId w:val="15"/>
  </w:num>
  <w:num w:numId="16">
    <w:abstractNumId w:val="18"/>
  </w:num>
  <w:num w:numId="17">
    <w:abstractNumId w:val="2"/>
  </w:num>
  <w:num w:numId="18">
    <w:abstractNumId w:val="0"/>
  </w:num>
  <w:num w:numId="19">
    <w:abstractNumId w:val="8"/>
  </w:num>
  <w:num w:numId="20">
    <w:abstractNumId w:val="16"/>
  </w:num>
  <w:num w:numId="21">
    <w:abstractNumId w:val="22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A"/>
    <w:rsid w:val="00030B31"/>
    <w:rsid w:val="00062390"/>
    <w:rsid w:val="000A69A3"/>
    <w:rsid w:val="001138F5"/>
    <w:rsid w:val="00153964"/>
    <w:rsid w:val="00164130"/>
    <w:rsid w:val="00197E86"/>
    <w:rsid w:val="001A6156"/>
    <w:rsid w:val="001B2E00"/>
    <w:rsid w:val="001C2468"/>
    <w:rsid w:val="00215070"/>
    <w:rsid w:val="00296335"/>
    <w:rsid w:val="002B7876"/>
    <w:rsid w:val="00301839"/>
    <w:rsid w:val="003101DE"/>
    <w:rsid w:val="00315789"/>
    <w:rsid w:val="003421F2"/>
    <w:rsid w:val="00355E07"/>
    <w:rsid w:val="0035696C"/>
    <w:rsid w:val="00383254"/>
    <w:rsid w:val="003C2363"/>
    <w:rsid w:val="003E7C22"/>
    <w:rsid w:val="00414D09"/>
    <w:rsid w:val="0043691C"/>
    <w:rsid w:val="004D2A13"/>
    <w:rsid w:val="0050113F"/>
    <w:rsid w:val="00531351"/>
    <w:rsid w:val="005A036C"/>
    <w:rsid w:val="005E434A"/>
    <w:rsid w:val="006145DE"/>
    <w:rsid w:val="00614757"/>
    <w:rsid w:val="006206CC"/>
    <w:rsid w:val="0063189F"/>
    <w:rsid w:val="006460E7"/>
    <w:rsid w:val="0064637C"/>
    <w:rsid w:val="00660FC3"/>
    <w:rsid w:val="006776B3"/>
    <w:rsid w:val="007310FE"/>
    <w:rsid w:val="0075234A"/>
    <w:rsid w:val="00766008"/>
    <w:rsid w:val="007A6329"/>
    <w:rsid w:val="007B2FF0"/>
    <w:rsid w:val="007F073D"/>
    <w:rsid w:val="008070AF"/>
    <w:rsid w:val="00876640"/>
    <w:rsid w:val="00885A54"/>
    <w:rsid w:val="008B14FA"/>
    <w:rsid w:val="008F7A8B"/>
    <w:rsid w:val="009141B3"/>
    <w:rsid w:val="0099752D"/>
    <w:rsid w:val="00A0587F"/>
    <w:rsid w:val="00A14A02"/>
    <w:rsid w:val="00AB08D7"/>
    <w:rsid w:val="00B33C07"/>
    <w:rsid w:val="00B7612A"/>
    <w:rsid w:val="00BE1351"/>
    <w:rsid w:val="00C12085"/>
    <w:rsid w:val="00C320A4"/>
    <w:rsid w:val="00C33C3B"/>
    <w:rsid w:val="00C41677"/>
    <w:rsid w:val="00C55932"/>
    <w:rsid w:val="00C6777F"/>
    <w:rsid w:val="00C836A8"/>
    <w:rsid w:val="00CC675F"/>
    <w:rsid w:val="00CE4B22"/>
    <w:rsid w:val="00D12243"/>
    <w:rsid w:val="00D14515"/>
    <w:rsid w:val="00D209A9"/>
    <w:rsid w:val="00D717BD"/>
    <w:rsid w:val="00D90750"/>
    <w:rsid w:val="00DA5596"/>
    <w:rsid w:val="00DB62E4"/>
    <w:rsid w:val="00DD5A36"/>
    <w:rsid w:val="00E12021"/>
    <w:rsid w:val="00E1267C"/>
    <w:rsid w:val="00E23EB5"/>
    <w:rsid w:val="00E33586"/>
    <w:rsid w:val="00E4793A"/>
    <w:rsid w:val="00E55FD6"/>
    <w:rsid w:val="00EB41B0"/>
    <w:rsid w:val="00EF50AB"/>
    <w:rsid w:val="00F046D0"/>
    <w:rsid w:val="00F17C6B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A9A93-AEB2-4CC8-A024-25930E3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40"/>
  </w:style>
  <w:style w:type="paragraph" w:styleId="4">
    <w:name w:val="heading 4"/>
    <w:basedOn w:val="a"/>
    <w:next w:val="a"/>
    <w:link w:val="40"/>
    <w:uiPriority w:val="9"/>
    <w:unhideWhenUsed/>
    <w:qFormat/>
    <w:rsid w:val="00DB6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орен колонтитул1"/>
    <w:basedOn w:val="a"/>
    <w:next w:val="a3"/>
    <w:link w:val="a4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1"/>
    <w:uiPriority w:val="99"/>
    <w:rsid w:val="00876640"/>
  </w:style>
  <w:style w:type="table" w:customStyle="1" w:styleId="10">
    <w:name w:val="Мрежа в таблица1"/>
    <w:basedOn w:val="a1"/>
    <w:next w:val="a5"/>
    <w:uiPriority w:val="39"/>
    <w:rsid w:val="0087664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1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Горен колонтитул Знак1"/>
    <w:basedOn w:val="a0"/>
    <w:link w:val="a3"/>
    <w:uiPriority w:val="99"/>
    <w:rsid w:val="00876640"/>
  </w:style>
  <w:style w:type="table" w:styleId="a5">
    <w:name w:val="Table Grid"/>
    <w:basedOn w:val="a1"/>
    <w:uiPriority w:val="59"/>
    <w:rsid w:val="0087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76640"/>
  </w:style>
  <w:style w:type="paragraph" w:styleId="a8">
    <w:name w:val="List Paragraph"/>
    <w:basedOn w:val="a"/>
    <w:uiPriority w:val="1"/>
    <w:qFormat/>
    <w:rsid w:val="00876640"/>
    <w:pPr>
      <w:ind w:left="720"/>
      <w:contextualSpacing/>
    </w:pPr>
  </w:style>
  <w:style w:type="character" w:styleId="a9">
    <w:name w:val="Strong"/>
    <w:basedOn w:val="a0"/>
    <w:uiPriority w:val="22"/>
    <w:qFormat/>
    <w:rsid w:val="003101DE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DB62E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aa">
    <w:name w:val="Normal (Web)"/>
    <w:basedOn w:val="a"/>
    <w:uiPriority w:val="99"/>
    <w:semiHidden/>
    <w:unhideWhenUsed/>
    <w:rsid w:val="003C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66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4DD6-7004-4E46-8ABF-9300EEF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06-26T14:37:00Z</dcterms:created>
  <dcterms:modified xsi:type="dcterms:W3CDTF">2021-07-05T17:21:00Z</dcterms:modified>
</cp:coreProperties>
</file>